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SYMPOSIUM ON THE ENGINEERING OF COMPUTER-BASED MEDICAL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SYMPOSIUM ON THE ENGINEERING OF COMPUTER-BASED MED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88 IEEE SYMPOSIUM ON THE ENGINEERING OF COMPUTER-BASED MED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